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F9543CB">
                <wp:extent cx="6429375" cy="809625"/>
                <wp:effectExtent l="0" t="0" r="9525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6807DF4B" w:rsidR="00D91EA5" w:rsidRPr="00696958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C00324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7C0DC3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C23C42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ore socio sanitario</w:t>
                            </w:r>
                            <w:r w:rsidR="00F57CA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o Centri Servizio area</w:t>
                            </w:r>
                            <w:r w:rsidR="00525751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nitaria e Socio-Sanitaria per</w:t>
                            </w:r>
                            <w:r w:rsidR="000134B5" w:rsidRPr="004953B0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e</w:t>
                            </w:r>
                            <w:r w:rsidR="00525751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ulte</w:t>
                            </w:r>
                            <w:r w:rsidR="00696958">
                              <w:rPr>
                                <w:rFonts w:asciiTheme="minorHAnsi" w:hAnsiTheme="minorHAnsi" w:cs="Arial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ziane e con disabilità</w:t>
                            </w:r>
                            <w:r w:rsidR="00942AE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</w:t>
                            </w:r>
                            <w:r w:rsidR="0069695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X 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TEGORIA GIURIDICA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942AEA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600A08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C23C42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6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" fillcolor="white [3201]" stroked="f" strokeweight=".5pt">
                <v:textbox>
                  <w:txbxContent>
                    <w:p w14:paraId="508B386B" w14:textId="6807DF4B" w:rsidR="00D91EA5" w:rsidRPr="00696958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696958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C00324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7C0DC3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C23C42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ore socio sanitario</w:t>
                      </w:r>
                      <w:r w:rsidR="00F57CA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o Centri Servizio area</w:t>
                      </w:r>
                      <w:r w:rsidR="00525751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nitaria e Socio-Sanitaria per</w:t>
                      </w:r>
                      <w:r w:rsidR="000134B5" w:rsidRPr="004953B0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e</w:t>
                      </w:r>
                      <w:r w:rsidR="00525751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ulte</w:t>
                      </w:r>
                      <w:r w:rsidR="00696958">
                        <w:rPr>
                          <w:rFonts w:asciiTheme="minorHAnsi" w:hAnsiTheme="minorHAnsi" w:cs="Arial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ziane e con disabilità</w:t>
                      </w:r>
                      <w:r w:rsidR="00942AE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</w:t>
                      </w:r>
                      <w:r w:rsidR="0069695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X 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TEGORIA GIURIDICA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942AEA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600A08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C23C42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4526D5F0" w:rsidR="009E782B" w:rsidRPr="00CE6F13" w:rsidRDefault="00643D19" w:rsidP="00696958">
      <w:pPr>
        <w:keepNext/>
        <w:widowControl w:val="0"/>
        <w:tabs>
          <w:tab w:val="left" w:pos="851"/>
        </w:tabs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7DEA358B" w:rsidR="009E782B" w:rsidRPr="00CE6F13" w:rsidRDefault="00B20738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3503" wp14:editId="1A4F16A1">
                <wp:simplePos x="0" y="0"/>
                <wp:positionH relativeFrom="column">
                  <wp:posOffset>156790</wp:posOffset>
                </wp:positionH>
                <wp:positionV relativeFrom="paragraph">
                  <wp:posOffset>82467</wp:posOffset>
                </wp:positionV>
                <wp:extent cx="1661822" cy="399600"/>
                <wp:effectExtent l="0" t="0" r="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AE01" w14:textId="6803F897" w:rsidR="00B20738" w:rsidRPr="00C23C42" w:rsidRDefault="00C23C42" w:rsidP="00B207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C42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S</w:t>
                            </w:r>
                            <w:r w:rsidR="00ED10DA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C0DC3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202</w:t>
                            </w:r>
                            <w:r w:rsidR="00C00324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C0DC3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</w:t>
                            </w:r>
                            <w:r w:rsidR="00C00324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3503" id="Casella di testo 1" o:spid="_x0000_s1027" type="#_x0000_t202" style="position:absolute;left:0;text-align:left;margin-left:12.35pt;margin-top:6.5pt;width:130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" fillcolor="white [3201]" stroked="f" strokeweight=".5pt">
                <v:textbox>
                  <w:txbxContent>
                    <w:p w14:paraId="61B7AE01" w14:textId="6803F897" w:rsidR="00B20738" w:rsidRPr="00C23C42" w:rsidRDefault="00C23C42" w:rsidP="00B20738">
                      <w:pPr>
                        <w:jc w:val="center"/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C42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SS</w:t>
                      </w:r>
                      <w:r w:rsidR="00ED10DA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C0DC3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 202</w:t>
                      </w:r>
                      <w:r w:rsidR="00C00324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C0DC3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0</w:t>
                      </w:r>
                      <w:r w:rsidR="00C00324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via</w:t>
      </w:r>
      <w:proofErr w:type="gramEnd"/>
      <w:r w:rsidRPr="00CE6F13">
        <w:rPr>
          <w:rFonts w:asciiTheme="minorHAnsi" w:eastAsia="Batang" w:hAnsiTheme="minorHAnsi" w:cs="Arial"/>
          <w:sz w:val="24"/>
          <w:szCs w:val="24"/>
        </w:rPr>
        <w:t xml:space="preserve">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proofErr w:type="gramStart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</w:t>
            </w:r>
            <w:proofErr w:type="gramEnd"/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 xml:space="preserve">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proofErr w:type="gramStart"/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</w:t>
            </w:r>
            <w:proofErr w:type="gramEnd"/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62C8655F" w14:textId="77777777" w:rsidTr="0069695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5CCBE3BF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696958" w:rsidRPr="00CE6F13" w14:paraId="03B18767" w14:textId="77777777" w:rsidTr="00696958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0CB13" w14:textId="14ECF03B" w:rsidR="00696958" w:rsidRPr="006F63C4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eastAsia="Batang" w:hAnsiTheme="minorHAnsi" w:cs="Arial"/>
                <w:sz w:val="24"/>
                <w:szCs w:val="24"/>
              </w:rPr>
              <w:t>domicilio</w:t>
            </w:r>
            <w:proofErr w:type="gramEnd"/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B7B30" w14:textId="77777777" w:rsidR="00696958" w:rsidRPr="00CE6F13" w:rsidRDefault="00696958" w:rsidP="00696958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6DEA1E2A" w:rsidR="009E782B" w:rsidRPr="006B16A9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proofErr w:type="gramStart"/>
      <w:r w:rsidRPr="006B16A9">
        <w:rPr>
          <w:rFonts w:asciiTheme="minorHAnsi" w:eastAsia="Batang" w:hAnsiTheme="minorHAnsi" w:cs="Arial"/>
          <w:sz w:val="24"/>
          <w:szCs w:val="24"/>
        </w:rPr>
        <w:t>chiedo</w:t>
      </w:r>
      <w:proofErr w:type="gramEnd"/>
      <w:r w:rsidRPr="006B16A9">
        <w:rPr>
          <w:rFonts w:asciiTheme="minorHAnsi" w:eastAsia="Batang" w:hAnsiTheme="minorHAnsi" w:cs="Arial"/>
          <w:sz w:val="24"/>
          <w:szCs w:val="24"/>
        </w:rPr>
        <w:t xml:space="preserve">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per la copertura di </w:t>
      </w:r>
      <w:r w:rsidR="00C00324">
        <w:rPr>
          <w:rFonts w:asciiTheme="minorHAnsi" w:eastAsia="Batang" w:hAnsiTheme="minorHAnsi" w:cs="Arial"/>
          <w:sz w:val="24"/>
          <w:szCs w:val="24"/>
        </w:rPr>
        <w:t>4</w:t>
      </w:r>
      <w:r w:rsidR="000134B5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7C0DC3">
        <w:rPr>
          <w:rFonts w:asciiTheme="minorHAnsi" w:eastAsia="Batang" w:hAnsiTheme="minorHAnsi" w:cs="Arial"/>
          <w:sz w:val="24"/>
          <w:szCs w:val="24"/>
        </w:rPr>
        <w:t>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B65F23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F57CAA">
        <w:rPr>
          <w:rFonts w:asciiTheme="minorHAnsi" w:eastAsia="Batang" w:hAnsiTheme="minorHAnsi" w:cs="Arial"/>
          <w:i/>
          <w:sz w:val="24"/>
          <w:szCs w:val="24"/>
        </w:rPr>
        <w:t xml:space="preserve"> ed </w:t>
      </w:r>
      <w:r w:rsidR="00F57CAA" w:rsidRPr="000134B5">
        <w:rPr>
          <w:rFonts w:asciiTheme="minorHAnsi" w:eastAsia="Batang" w:hAnsiTheme="minorHAnsi" w:cs="Arial"/>
          <w:i/>
          <w:sz w:val="24"/>
          <w:szCs w:val="24"/>
        </w:rPr>
        <w:t>indeterminato</w:t>
      </w:r>
      <w:r w:rsidR="00701130" w:rsidRPr="000134B5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0134B5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C23C42">
        <w:rPr>
          <w:rFonts w:asciiTheme="minorHAnsi" w:eastAsia="Batang" w:hAnsiTheme="minorHAnsi"/>
          <w:b/>
          <w:caps/>
          <w:sz w:val="24"/>
          <w:szCs w:val="24"/>
        </w:rPr>
        <w:t>operatore socio sanitari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</w:t>
      </w:r>
      <w:r w:rsidR="000134B5" w:rsidRPr="0027173A">
        <w:rPr>
          <w:rFonts w:asciiTheme="minorHAnsi" w:eastAsia="Batang" w:hAnsiTheme="minorHAnsi"/>
          <w:sz w:val="24"/>
          <w:szCs w:val="24"/>
        </w:rPr>
        <w:t>presso Centri Servizio area</w:t>
      </w:r>
      <w:r w:rsidR="000013E9">
        <w:rPr>
          <w:rFonts w:asciiTheme="minorHAnsi" w:eastAsia="Batang" w:hAnsiTheme="minorHAnsi"/>
          <w:sz w:val="24"/>
          <w:szCs w:val="24"/>
        </w:rPr>
        <w:t xml:space="preserve"> Sanitaria e Socio-Sanitaria per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 Persone</w:t>
      </w:r>
      <w:r w:rsidR="000013E9">
        <w:rPr>
          <w:rFonts w:asciiTheme="minorHAnsi" w:eastAsia="Batang" w:hAnsiTheme="minorHAnsi"/>
          <w:sz w:val="24"/>
          <w:szCs w:val="24"/>
        </w:rPr>
        <w:t xml:space="preserve"> adulte</w:t>
      </w:r>
      <w:r w:rsidR="000134B5" w:rsidRPr="0027173A">
        <w:rPr>
          <w:rFonts w:asciiTheme="minorHAnsi" w:eastAsia="Batang" w:hAnsiTheme="minorHAnsi"/>
          <w:sz w:val="24"/>
          <w:szCs w:val="24"/>
        </w:rPr>
        <w:t xml:space="preserve"> Anziane e con disabilità, </w:t>
      </w:r>
      <w:r w:rsidRPr="00EA1739">
        <w:rPr>
          <w:rFonts w:asciiTheme="minorHAnsi" w:eastAsia="Batang" w:hAnsiTheme="minorHAnsi"/>
          <w:sz w:val="24"/>
          <w:szCs w:val="24"/>
        </w:rPr>
        <w:t>indett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all’Istituzione Pubblica di Assistenza e </w:t>
      </w:r>
      <w:r w:rsidR="00B42CCA" w:rsidRPr="006B16A9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6B16A9">
        <w:rPr>
          <w:rFonts w:asciiTheme="minorHAnsi" w:eastAsia="Batang" w:hAnsiTheme="minorHAnsi" w:cs="Arial"/>
          <w:sz w:val="24"/>
          <w:szCs w:val="24"/>
        </w:rPr>
        <w:t xml:space="preserve">, di cui al </w:t>
      </w:r>
      <w:r w:rsidR="00F97BB9" w:rsidRPr="00E64696">
        <w:rPr>
          <w:rFonts w:asciiTheme="minorHAnsi" w:eastAsia="Batang" w:hAnsiTheme="minorHAnsi" w:cs="Arial"/>
          <w:sz w:val="24"/>
          <w:szCs w:val="24"/>
        </w:rPr>
        <w:t xml:space="preserve">bando </w:t>
      </w:r>
      <w:r w:rsidR="00C76E8D" w:rsidRPr="00D60E34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BD56B6">
        <w:rPr>
          <w:rFonts w:asciiTheme="minorHAnsi" w:eastAsia="Batang" w:hAnsiTheme="minorHAnsi" w:cs="Arial"/>
          <w:sz w:val="24"/>
          <w:szCs w:val="24"/>
        </w:rPr>
        <w:t>5 maggio 2025</w:t>
      </w:r>
      <w:r w:rsidR="00C76E8D" w:rsidRPr="00D60E34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A20C0D">
        <w:rPr>
          <w:rFonts w:asciiTheme="minorHAnsi" w:eastAsia="Batang" w:hAnsiTheme="minorHAnsi" w:cs="Arial"/>
          <w:sz w:val="24"/>
          <w:szCs w:val="24"/>
        </w:rPr>
        <w:t>1084</w:t>
      </w:r>
      <w:bookmarkStart w:id="0" w:name="_GoBack"/>
      <w:bookmarkEnd w:id="0"/>
      <w:r w:rsidR="007C0DC3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proofErr w:type="gramStart"/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proofErr w:type="gramEnd"/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>
        <w:rPr>
          <w:rFonts w:asciiTheme="minorHAnsi" w:eastAsia="Batang" w:hAnsiTheme="minorHAnsi" w:cs="Arial"/>
          <w:sz w:val="24"/>
          <w:szCs w:val="24"/>
        </w:rPr>
        <w:t>ed</w:t>
      </w:r>
      <w:proofErr w:type="gramEnd"/>
      <w:r>
        <w:rPr>
          <w:rFonts w:asciiTheme="minorHAnsi" w:eastAsia="Batang" w:hAnsiTheme="minorHAnsi" w:cs="Arial"/>
          <w:sz w:val="24"/>
          <w:szCs w:val="24"/>
        </w:rPr>
        <w:t xml:space="preserve">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D9B3F3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F57CAA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7D4135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F7CB7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644CD7F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8C6F5C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E98D75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890F6D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2189A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A9FF2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AEDD1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4148A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374EEE4" w14:textId="77777777" w:rsidR="00B65F23" w:rsidRPr="00885CE5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7FD64F1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F16294C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3B27D8" w14:textId="302FF103" w:rsidR="00B65F23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65F23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B65F23"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="00B65F23" w:rsidRPr="00885CE5">
        <w:rPr>
          <w:rFonts w:asciiTheme="minorHAnsi" w:eastAsia="Batang" w:hAnsiTheme="minorHAnsi" w:cs="Arial"/>
          <w:sz w:val="24"/>
          <w:szCs w:val="24"/>
        </w:rPr>
        <w:tab/>
      </w:r>
      <w:r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B65F23"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B65F23"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 w:rsidR="00B65F23">
        <w:rPr>
          <w:rFonts w:asciiTheme="minorHAnsi" w:eastAsia="Batang" w:hAnsiTheme="minorHAnsi" w:cs="Arial"/>
          <w:sz w:val="24"/>
          <w:szCs w:val="24"/>
        </w:rPr>
        <w:tab/>
      </w:r>
    </w:p>
    <w:p w14:paraId="08745E24" w14:textId="285171C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>rilasciata il _____/______/________</w:t>
      </w:r>
    </w:p>
    <w:p w14:paraId="734C484B" w14:textId="56BB145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7E4E72" w14:textId="6B882CFC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>valida fino al _____/______/________</w:t>
      </w:r>
    </w:p>
    <w:p w14:paraId="18944628" w14:textId="4C1BE6B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57CAA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541EBD" w14:textId="788C3E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52BE099" w14:textId="6DABEF4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54204D" w14:textId="41F6B88A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9681832" w14:textId="2A8B1306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974F121" w14:textId="435A37A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D248D2">
        <w:rPr>
          <w:rFonts w:asciiTheme="minorHAnsi" w:eastAsia="Batang" w:hAnsiTheme="minorHAnsi" w:cs="Arial"/>
          <w:i/>
          <w:sz w:val="24"/>
          <w:szCs w:val="24"/>
        </w:rPr>
        <w:t>principali</w:t>
      </w:r>
      <w:proofErr w:type="gramEnd"/>
      <w:r w:rsidRPr="00D248D2">
        <w:rPr>
          <w:rFonts w:asciiTheme="minorHAnsi" w:eastAsia="Batang" w:hAnsiTheme="minorHAnsi" w:cs="Arial"/>
          <w:i/>
          <w:sz w:val="24"/>
          <w:szCs w:val="24"/>
        </w:rPr>
        <w:t xml:space="preserve"> mansioni svolte nel profilo richiesto nella selezione</w:t>
      </w:r>
      <w:r w:rsidR="00B20738">
        <w:rPr>
          <w:rFonts w:asciiTheme="minorHAnsi" w:eastAsia="Batang" w:hAnsiTheme="minorHAnsi" w:cs="Arial"/>
          <w:i/>
          <w:sz w:val="24"/>
          <w:szCs w:val="24"/>
        </w:rPr>
        <w:t xml:space="preserve"> (inclusi i periodi)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16537D52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7151FBC" w14:textId="0D7F8C2F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1319873" w14:textId="457E3A60" w:rsidR="00B20738" w:rsidRDefault="00B20738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BFB6FDC" w14:textId="00226A7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B20738">
        <w:rPr>
          <w:rFonts w:asciiTheme="minorHAnsi" w:eastAsia="Batang" w:hAnsiTheme="minorHAnsi" w:cs="Arial"/>
          <w:sz w:val="24"/>
          <w:szCs w:val="24"/>
        </w:rPr>
        <w:t xml:space="preserve">ex </w:t>
      </w:r>
      <w:r>
        <w:rPr>
          <w:rFonts w:asciiTheme="minorHAnsi" w:eastAsia="Batang" w:hAnsiTheme="minorHAnsi" w:cs="Arial"/>
          <w:sz w:val="24"/>
          <w:szCs w:val="24"/>
        </w:rPr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7FEFFD3" w14:textId="560441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2CA8FE45" w14:textId="76227510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6A2F74E1" w14:textId="34B9DBE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di non aver in corso procedimenti ai fini disciplinari in fase istruttoria e dichiaro 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anzion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isciplinarmente con provvedimenti per i quali si debba tenera ancora conto degli effetti (ovvero che siano trascorsi almeno due anni dalla loro applicazione)</w:t>
      </w:r>
    </w:p>
    <w:p w14:paraId="39A3D772" w14:textId="76D67FA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5D8D05FB" w14:textId="7ABB1B31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2B58A9" w14:textId="169243B4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B20738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>).</w:t>
      </w:r>
    </w:p>
    <w:p w14:paraId="47F50324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D1366D">
        <w:rPr>
          <w:rFonts w:asciiTheme="minorHAnsi" w:hAnsiTheme="minorHAnsi"/>
          <w:sz w:val="24"/>
          <w:szCs w:val="24"/>
        </w:rPr>
        <w:t>Dichiaro di aver preso conoscenza che per far valere i miei diritti di cui agli artt. 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1D865B50" w14:textId="1875646D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669E0BB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66DF4983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1C1722">
        <w:rPr>
          <w:rFonts w:asciiTheme="minorHAnsi" w:eastAsia="Batang" w:hAnsiTheme="minorHAnsi" w:cs="Arial"/>
          <w:sz w:val="24"/>
          <w:szCs w:val="24"/>
        </w:rPr>
        <w:t>alla</w:t>
      </w:r>
      <w:proofErr w:type="gramEnd"/>
      <w:r w:rsidRPr="001C1722">
        <w:rPr>
          <w:rFonts w:asciiTheme="minorHAnsi" w:eastAsia="Batang" w:hAnsiTheme="minorHAnsi" w:cs="Arial"/>
          <w:sz w:val="24"/>
          <w:szCs w:val="24"/>
        </w:rPr>
        <w:t xml:space="preserve">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1F140FCB" w14:textId="3EB7F62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FAE931F" w14:textId="77777777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474EE4D4" w14:textId="36D70BD2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2ED3660" w14:textId="30F7776B" w:rsidR="00987CC3" w:rsidRDefault="00987CC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8AD6751" w14:textId="5E93C7E5" w:rsidR="00B65F23" w:rsidRDefault="00B65F23" w:rsidP="00B65F23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987CC3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987CC3"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F616125" w14:textId="5C9AA0E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che l’Amministrazione dell’IPAB Opere Pie d’Onigo non ha alcuna responsabilità in caso di </w:t>
      </w:r>
      <w:r w:rsidRPr="00CE6F13">
        <w:rPr>
          <w:rFonts w:asciiTheme="minorHAnsi" w:eastAsia="Batang" w:hAnsiTheme="minorHAnsi" w:cs="Arial"/>
          <w:sz w:val="24"/>
          <w:szCs w:val="24"/>
        </w:rPr>
        <w:lastRenderedPageBreak/>
        <w:t>mia irreperibilità presso l’indirizzo ed i recapiti sopra riportati</w:t>
      </w:r>
    </w:p>
    <w:p w14:paraId="05D8B6AA" w14:textId="588AD9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C088408" w14:textId="77777777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gramStart"/>
      <w:r w:rsidRPr="00C7535D">
        <w:rPr>
          <w:rFonts w:asciiTheme="minorHAnsi" w:eastAsia="Batang" w:hAnsiTheme="minorHAnsi" w:cs="Arial"/>
          <w:sz w:val="20"/>
        </w:rPr>
        <w:t>fac</w:t>
      </w:r>
      <w:proofErr w:type="gramEnd"/>
      <w:r w:rsidRPr="00C7535D">
        <w:rPr>
          <w:rFonts w:asciiTheme="minorHAnsi" w:eastAsia="Batang" w:hAnsiTheme="minorHAnsi" w:cs="Arial"/>
          <w:sz w:val="20"/>
        </w:rPr>
        <w:t>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65E452B9" w14:textId="776C909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</w:t>
      </w:r>
      <w:proofErr w:type="gramStart"/>
      <w:r w:rsidRPr="00C7535D">
        <w:rPr>
          <w:rFonts w:asciiTheme="minorHAnsi" w:eastAsia="Batang" w:hAnsiTheme="minorHAnsi" w:cs="Arial"/>
          <w:sz w:val="20"/>
        </w:rPr>
        <w:t>su</w:t>
      </w:r>
      <w:proofErr w:type="gramEnd"/>
      <w:r w:rsidRPr="00C7535D">
        <w:rPr>
          <w:rFonts w:asciiTheme="minorHAnsi" w:eastAsia="Batang" w:hAnsiTheme="minorHAnsi" w:cs="Arial"/>
          <w:sz w:val="20"/>
        </w:rPr>
        <w:t xml:space="preserve">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0346818A" w14:textId="72992A80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42E4480D" w14:textId="64946C7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4AACE80D" w14:textId="10EFD879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664F1695" w14:textId="10724498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0322467F" w14:textId="3D1AD3F3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D16872">
        <w:rPr>
          <w:rFonts w:asciiTheme="minorHAnsi" w:eastAsia="Batang" w:hAnsiTheme="minorHAnsi" w:cs="Arial"/>
          <w:sz w:val="24"/>
          <w:szCs w:val="24"/>
        </w:rPr>
        <w:t xml:space="preserve">se richiesta </w:t>
      </w:r>
      <w:r>
        <w:rPr>
          <w:rFonts w:asciiTheme="minorHAnsi" w:eastAsia="Batang" w:hAnsiTheme="minorHAnsi" w:cs="Arial"/>
          <w:sz w:val="24"/>
          <w:szCs w:val="24"/>
        </w:rPr>
        <w:t>ai sensi del vigente art. 30 comma 1 del d.lgs. 165/2001</w:t>
      </w:r>
    </w:p>
    <w:p w14:paraId="54F72CFC" w14:textId="5D13A71F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FF74CB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298597E4" w14:textId="41E6B0AA" w:rsidR="00B65F23" w:rsidRDefault="00B65F23" w:rsidP="00B65F23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</w:t>
      </w:r>
      <w:r w:rsidR="00F733E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987CC3">
      <w:pPr>
        <w:keepNext/>
        <w:widowControl w:val="0"/>
        <w:tabs>
          <w:tab w:val="left" w:leader="underscore" w:pos="1985"/>
          <w:tab w:val="right" w:leader="underscore" w:pos="9638"/>
        </w:tabs>
        <w:spacing w:before="1200"/>
        <w:jc w:val="left"/>
        <w:rPr>
          <w:rFonts w:ascii="Candara" w:eastAsia="Batang" w:hAnsi="Candara" w:cs="Arial"/>
          <w:sz w:val="24"/>
          <w:szCs w:val="24"/>
        </w:rPr>
      </w:pPr>
      <w:proofErr w:type="gramStart"/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proofErr w:type="gramEnd"/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987CC3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987CC3">
      <w:headerReference w:type="default" r:id="rId14"/>
      <w:footerReference w:type="default" r:id="rId15"/>
      <w:pgSz w:w="11906" w:h="16838" w:code="9"/>
      <w:pgMar w:top="992" w:right="567" w:bottom="737" w:left="567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4247" w14:textId="77777777" w:rsidR="00182D10" w:rsidRDefault="00182D10">
      <w:r>
        <w:separator/>
      </w:r>
    </w:p>
  </w:endnote>
  <w:endnote w:type="continuationSeparator" w:id="0">
    <w:p w14:paraId="7B23525F" w14:textId="77777777" w:rsidR="00182D10" w:rsidRDefault="0018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panose1 w:val="020E0605020203020404"/>
    <w:charset w:val="00"/>
    <w:family w:val="swiss"/>
    <w:pitch w:val="variable"/>
    <w:sig w:usb0="00000087" w:usb1="00000000" w:usb2="00000000" w:usb3="00000000" w:csb0="0000001B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nico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Egyptian505 BT">
    <w:panose1 w:val="02040603050506020204"/>
    <w:charset w:val="00"/>
    <w:family w:val="roman"/>
    <w:pitch w:val="variable"/>
    <w:sig w:usb0="00000087" w:usb1="00000000" w:usb2="00000000" w:usb3="00000000" w:csb0="0000001B" w:csb1="00000000"/>
    <w:embedRegular r:id="rId1" w:subsetted="1" w:fontKey="{E25E36C4-5E4C-4ECA-BD3E-C3D04970EA34}"/>
  </w:font>
  <w:font w:name="Eri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sablanc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panose1 w:val="02040503050506020204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panose1 w:val="03030602040405080B03"/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ountr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E83D8F2-B50F-48BD-92AA-89E43CC381B2}"/>
    <w:embedBold r:id="rId3" w:fontKey="{66A3959C-EB40-4C7A-82BA-2DEFED90DB26}"/>
    <w:embedItalic r:id="rId4" w:fontKey="{2ACB2074-62F5-41C1-834B-2435C07AB74A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C8949794-63FE-4A7B-9510-928E3A308A02}"/>
    <w:embedItalic r:id="rId6" w:subsetted="1" w:fontKey="{28064D1B-3E26-4F1F-A1E0-E8BBBF8BCB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A20C0D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A20C0D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57E6F" w14:textId="77777777" w:rsidR="00182D10" w:rsidRDefault="00182D10">
      <w:r>
        <w:separator/>
      </w:r>
    </w:p>
  </w:footnote>
  <w:footnote w:type="continuationSeparator" w:id="0">
    <w:p w14:paraId="4C7D3C58" w14:textId="77777777" w:rsidR="00182D10" w:rsidRDefault="0018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4.25pt;height:14.25pt" o:bullet="t">
        <v:imagedata r:id="rId1" o:title="BD10253_"/>
        <o:lock v:ext="edit" cropping="t"/>
      </v:shape>
    </w:pict>
  </w:numPicBullet>
  <w:numPicBullet w:numPicBulletId="1">
    <w:pict>
      <v:shape id="_x0000_i1177" type="#_x0000_t75" style="width:14.25pt;height:14.25pt" o:bullet="t">
        <v:imagedata r:id="rId2" o:title="BD14579_"/>
      </v:shape>
    </w:pict>
  </w:numPicBullet>
  <w:numPicBullet w:numPicBulletId="2">
    <w:pict>
      <v:shape id="_x0000_i1178" type="#_x0000_t75" style="width:14.25pt;height:14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7E"/>
    <w:rsid w:val="0000120E"/>
    <w:rsid w:val="000013E9"/>
    <w:rsid w:val="000031D5"/>
    <w:rsid w:val="000105C0"/>
    <w:rsid w:val="000134B5"/>
    <w:rsid w:val="00014B24"/>
    <w:rsid w:val="00015FBB"/>
    <w:rsid w:val="00026CE5"/>
    <w:rsid w:val="00027F6F"/>
    <w:rsid w:val="000474B8"/>
    <w:rsid w:val="000663FB"/>
    <w:rsid w:val="00067DA2"/>
    <w:rsid w:val="00074DE3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C1A46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9256C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25751"/>
    <w:rsid w:val="00531077"/>
    <w:rsid w:val="00551641"/>
    <w:rsid w:val="005525F3"/>
    <w:rsid w:val="00552A5A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3498F"/>
    <w:rsid w:val="00643D19"/>
    <w:rsid w:val="006530FF"/>
    <w:rsid w:val="00664CCA"/>
    <w:rsid w:val="006671BD"/>
    <w:rsid w:val="006677EB"/>
    <w:rsid w:val="006775A6"/>
    <w:rsid w:val="0068595F"/>
    <w:rsid w:val="0068655C"/>
    <w:rsid w:val="00696958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C0DC3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B1DEB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40D6"/>
    <w:rsid w:val="009059C3"/>
    <w:rsid w:val="00910977"/>
    <w:rsid w:val="00920EA3"/>
    <w:rsid w:val="00932F27"/>
    <w:rsid w:val="00935797"/>
    <w:rsid w:val="00941FB7"/>
    <w:rsid w:val="00942AEA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87CC3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C0D"/>
    <w:rsid w:val="00A23D22"/>
    <w:rsid w:val="00A4351B"/>
    <w:rsid w:val="00A56718"/>
    <w:rsid w:val="00A807BA"/>
    <w:rsid w:val="00A84592"/>
    <w:rsid w:val="00A92A92"/>
    <w:rsid w:val="00A939ED"/>
    <w:rsid w:val="00A969B3"/>
    <w:rsid w:val="00AA118C"/>
    <w:rsid w:val="00AC16C8"/>
    <w:rsid w:val="00AE55CC"/>
    <w:rsid w:val="00AE6C56"/>
    <w:rsid w:val="00AF21F5"/>
    <w:rsid w:val="00AF4B83"/>
    <w:rsid w:val="00AF4D97"/>
    <w:rsid w:val="00AF52FB"/>
    <w:rsid w:val="00AF6B0B"/>
    <w:rsid w:val="00B00497"/>
    <w:rsid w:val="00B076C8"/>
    <w:rsid w:val="00B10ABF"/>
    <w:rsid w:val="00B11EC6"/>
    <w:rsid w:val="00B1687E"/>
    <w:rsid w:val="00B1737D"/>
    <w:rsid w:val="00B20738"/>
    <w:rsid w:val="00B348AE"/>
    <w:rsid w:val="00B42CCA"/>
    <w:rsid w:val="00B4658C"/>
    <w:rsid w:val="00B57EBA"/>
    <w:rsid w:val="00B65F23"/>
    <w:rsid w:val="00B75D64"/>
    <w:rsid w:val="00B771D2"/>
    <w:rsid w:val="00B93CB7"/>
    <w:rsid w:val="00BA541F"/>
    <w:rsid w:val="00BB5BF5"/>
    <w:rsid w:val="00BC61CB"/>
    <w:rsid w:val="00BD3B83"/>
    <w:rsid w:val="00BD3CB3"/>
    <w:rsid w:val="00BD56B6"/>
    <w:rsid w:val="00BE6F91"/>
    <w:rsid w:val="00BF37C9"/>
    <w:rsid w:val="00BF3B9A"/>
    <w:rsid w:val="00C00324"/>
    <w:rsid w:val="00C10085"/>
    <w:rsid w:val="00C1134E"/>
    <w:rsid w:val="00C23C42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16872"/>
    <w:rsid w:val="00D216C5"/>
    <w:rsid w:val="00D22918"/>
    <w:rsid w:val="00D248D2"/>
    <w:rsid w:val="00D35E37"/>
    <w:rsid w:val="00D4102C"/>
    <w:rsid w:val="00D41240"/>
    <w:rsid w:val="00D52B3B"/>
    <w:rsid w:val="00D55DA6"/>
    <w:rsid w:val="00D60E34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1079"/>
    <w:rsid w:val="00DE4A5F"/>
    <w:rsid w:val="00DE65E1"/>
    <w:rsid w:val="00E02F1E"/>
    <w:rsid w:val="00E04C88"/>
    <w:rsid w:val="00E04CE3"/>
    <w:rsid w:val="00E073FC"/>
    <w:rsid w:val="00E1773F"/>
    <w:rsid w:val="00E265F1"/>
    <w:rsid w:val="00E44E35"/>
    <w:rsid w:val="00E55795"/>
    <w:rsid w:val="00E635A4"/>
    <w:rsid w:val="00E64696"/>
    <w:rsid w:val="00E817DD"/>
    <w:rsid w:val="00E94E4C"/>
    <w:rsid w:val="00EA1739"/>
    <w:rsid w:val="00EA684B"/>
    <w:rsid w:val="00EC123D"/>
    <w:rsid w:val="00ED10DA"/>
    <w:rsid w:val="00ED3AFF"/>
    <w:rsid w:val="00EF070D"/>
    <w:rsid w:val="00EF09C7"/>
    <w:rsid w:val="00F125BE"/>
    <w:rsid w:val="00F14D4C"/>
    <w:rsid w:val="00F31A3A"/>
    <w:rsid w:val="00F33C26"/>
    <w:rsid w:val="00F42CD7"/>
    <w:rsid w:val="00F57CAA"/>
    <w:rsid w:val="00F60B91"/>
    <w:rsid w:val="00F61741"/>
    <w:rsid w:val="00F733E0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3FA7"/>
    <w:rsid w:val="00FE65D3"/>
    <w:rsid w:val="00FF7411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CAFA-BBE7-496D-8FB6-ABCD9C7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47</Words>
  <Characters>8663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9991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Alessandra Cocco / Opere Pie di Onigo</cp:lastModifiedBy>
  <cp:revision>13</cp:revision>
  <cp:lastPrinted>2022-05-19T13:49:00Z</cp:lastPrinted>
  <dcterms:created xsi:type="dcterms:W3CDTF">2023-08-09T11:20:00Z</dcterms:created>
  <dcterms:modified xsi:type="dcterms:W3CDTF">2025-05-05T11:37:00Z</dcterms:modified>
</cp:coreProperties>
</file>